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8E9FE8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0966FD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013F6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5C7C48" w:rsidRPr="005C7C48">
        <w:rPr>
          <w:rFonts w:ascii="TH Sarabun New" w:hAnsi="TH Sarabun New"/>
          <w:sz w:val="32"/>
          <w:szCs w:val="32"/>
        </w:rPr>
        <w:t>Activity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279B814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136D4">
              <w:rPr>
                <w:rFonts w:ascii="TH Sarabun New" w:hAnsi="TH Sarabun New"/>
                <w:sz w:val="32"/>
                <w:szCs w:val="32"/>
              </w:rPr>
              <w:t xml:space="preserve">10.1 </w:t>
            </w:r>
            <w:r w:rsidR="00B136D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</w:tr>
      <w:tr w:rsidR="00BD366F" w14:paraId="25C31F9D" w14:textId="77777777" w:rsidTr="0023678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BD366F" w:rsidRPr="00376384" w:rsidRDefault="00BD366F" w:rsidP="00BD366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2D1525C" w:rsidR="00BD366F" w:rsidRDefault="00BD366F" w:rsidP="00BD366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BD366F" w14:paraId="2B5B48AE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BD366F" w:rsidRPr="00376384" w:rsidRDefault="00BD366F" w:rsidP="00BD366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4DA3E3E" w:rsidR="00BD366F" w:rsidRDefault="00BD366F" w:rsidP="00BD366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BD366F" w14:paraId="469894B6" w14:textId="77777777" w:rsidTr="0023678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BD366F" w:rsidRPr="00376384" w:rsidRDefault="00BD366F" w:rsidP="00BD366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368B6B5B" w:rsidR="00BD366F" w:rsidRDefault="00BD366F" w:rsidP="00BD366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C42091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23678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B20AC8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6722A4D" w:rsidR="004F3D13" w:rsidRDefault="004F3D13" w:rsidP="00B2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774B42" w14:paraId="1CED5553" w14:textId="77777777" w:rsidTr="00B20AC8">
        <w:tc>
          <w:tcPr>
            <w:tcW w:w="985" w:type="dxa"/>
            <w:shd w:val="clear" w:color="auto" w:fill="auto"/>
          </w:tcPr>
          <w:p w14:paraId="3A9BB7F7" w14:textId="01F93EE7" w:rsidR="00774B42" w:rsidRDefault="00774B42" w:rsidP="00774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02ED4757" w14:textId="51EED093" w:rsidR="00774B42" w:rsidRDefault="00774B42" w:rsidP="00774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3D68874" w14:textId="51C47B22" w:rsidR="00774B42" w:rsidRPr="008C6787" w:rsidRDefault="00774B42" w:rsidP="00B2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3DBEA8" w14:textId="757BFCF4" w:rsidR="00774B42" w:rsidRDefault="00774B42" w:rsidP="00774B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 w:rsidR="00C42091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33C80ED2" w14:textId="23AF4E6C" w:rsidR="00774B42" w:rsidRDefault="00774B42" w:rsidP="00774B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20B1E" w14:paraId="6DB6E9FF" w14:textId="77777777" w:rsidTr="00B20AC8">
        <w:tc>
          <w:tcPr>
            <w:tcW w:w="985" w:type="dxa"/>
            <w:shd w:val="clear" w:color="auto" w:fill="auto"/>
          </w:tcPr>
          <w:p w14:paraId="0BD86A15" w14:textId="6B4EE186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BD366F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086A5005" w14:textId="3C19F3AF" w:rsidR="00A20B1E" w:rsidRDefault="00BD366F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4F3D1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4F3D1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4F3D1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4C28030" w:rsidR="00A20B1E" w:rsidRDefault="004F3D13" w:rsidP="00B2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242CB55" w:rsidR="00A20B1E" w:rsidRDefault="00CA198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0FDAFBDF" w:rsidR="00A20B1E" w:rsidRDefault="00D52764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F6B8" w14:textId="77777777" w:rsidR="001D6CD9" w:rsidRDefault="001D6CD9" w:rsidP="00C60201">
      <w:pPr>
        <w:spacing w:line="240" w:lineRule="auto"/>
      </w:pPr>
      <w:r>
        <w:separator/>
      </w:r>
    </w:p>
  </w:endnote>
  <w:endnote w:type="continuationSeparator" w:id="0">
    <w:p w14:paraId="7047F60A" w14:textId="77777777" w:rsidR="001D6CD9" w:rsidRDefault="001D6CD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0003" w14:textId="77777777" w:rsidR="001D6CD9" w:rsidRDefault="001D6CD9" w:rsidP="00C60201">
      <w:pPr>
        <w:spacing w:line="240" w:lineRule="auto"/>
      </w:pPr>
      <w:r>
        <w:separator/>
      </w:r>
    </w:p>
  </w:footnote>
  <w:footnote w:type="continuationSeparator" w:id="0">
    <w:p w14:paraId="2EC43A47" w14:textId="77777777" w:rsidR="001D6CD9" w:rsidRDefault="001D6CD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66FD"/>
    <w:rsid w:val="0009770B"/>
    <w:rsid w:val="000A7903"/>
    <w:rsid w:val="000D357F"/>
    <w:rsid w:val="001468AD"/>
    <w:rsid w:val="001866F2"/>
    <w:rsid w:val="001A6127"/>
    <w:rsid w:val="001C219C"/>
    <w:rsid w:val="001D043E"/>
    <w:rsid w:val="001D6CD9"/>
    <w:rsid w:val="002225DF"/>
    <w:rsid w:val="00236780"/>
    <w:rsid w:val="00241232"/>
    <w:rsid w:val="00251E01"/>
    <w:rsid w:val="00255A36"/>
    <w:rsid w:val="002B6EE8"/>
    <w:rsid w:val="0034042C"/>
    <w:rsid w:val="0034723E"/>
    <w:rsid w:val="00367FC5"/>
    <w:rsid w:val="00376384"/>
    <w:rsid w:val="00381E13"/>
    <w:rsid w:val="004658D2"/>
    <w:rsid w:val="004A2D8C"/>
    <w:rsid w:val="004B2763"/>
    <w:rsid w:val="004F3D13"/>
    <w:rsid w:val="00511FF3"/>
    <w:rsid w:val="005247D9"/>
    <w:rsid w:val="005808CF"/>
    <w:rsid w:val="005A07A5"/>
    <w:rsid w:val="005C7C4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74B42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4C02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0AC8"/>
    <w:rsid w:val="00B27147"/>
    <w:rsid w:val="00B53111"/>
    <w:rsid w:val="00B57A04"/>
    <w:rsid w:val="00B824C7"/>
    <w:rsid w:val="00BD366F"/>
    <w:rsid w:val="00BE7322"/>
    <w:rsid w:val="00C42091"/>
    <w:rsid w:val="00C60201"/>
    <w:rsid w:val="00C826C4"/>
    <w:rsid w:val="00CA1983"/>
    <w:rsid w:val="00CA3260"/>
    <w:rsid w:val="00CD34FC"/>
    <w:rsid w:val="00D51824"/>
    <w:rsid w:val="00D52764"/>
    <w:rsid w:val="00D91A2A"/>
    <w:rsid w:val="00DA59E2"/>
    <w:rsid w:val="00DC41D1"/>
    <w:rsid w:val="00DD540C"/>
    <w:rsid w:val="00DD7C5A"/>
    <w:rsid w:val="00E013F6"/>
    <w:rsid w:val="00EB339E"/>
    <w:rsid w:val="00EF7445"/>
    <w:rsid w:val="00F15E42"/>
    <w:rsid w:val="00F539D2"/>
    <w:rsid w:val="00F85EDC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31</cp:revision>
  <dcterms:created xsi:type="dcterms:W3CDTF">2021-11-08T12:31:00Z</dcterms:created>
  <dcterms:modified xsi:type="dcterms:W3CDTF">2022-01-28T14:19:00Z</dcterms:modified>
</cp:coreProperties>
</file>